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6E53" w14:textId="77777777" w:rsidR="001A6295" w:rsidRPr="00AD1E13" w:rsidRDefault="00420135" w:rsidP="001A6295">
      <w:pPr>
        <w:jc w:val="right"/>
      </w:pPr>
      <w:r>
        <w:rPr>
          <w:rFonts w:hint="eastAsia"/>
        </w:rPr>
        <w:t>申請書Ａ型</w:t>
      </w:r>
    </w:p>
    <w:p w14:paraId="7A453832" w14:textId="77777777" w:rsidR="001A6295" w:rsidRPr="00BD2B0B" w:rsidRDefault="001A6295" w:rsidP="008268B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89D265" w14:textId="77777777" w:rsidR="00B4693F" w:rsidRDefault="00B4693F" w:rsidP="00FE7FA9">
      <w:pPr>
        <w:jc w:val="center"/>
        <w:rPr>
          <w:sz w:val="24"/>
          <w:szCs w:val="24"/>
        </w:rPr>
      </w:pPr>
    </w:p>
    <w:p w14:paraId="5E594CD3" w14:textId="6AABED1B" w:rsidR="008268B4" w:rsidRPr="008F68FA" w:rsidRDefault="009707CE" w:rsidP="00FE7FA9">
      <w:pPr>
        <w:jc w:val="center"/>
        <w:rPr>
          <w:b/>
          <w:bCs/>
          <w:sz w:val="24"/>
          <w:szCs w:val="24"/>
        </w:rPr>
      </w:pPr>
      <w:r w:rsidRPr="008F68FA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20</w:t>
      </w:r>
      <w:r w:rsidR="004C3D9B" w:rsidRPr="008F68FA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="00EB23E4" w:rsidRPr="008F68FA">
        <w:rPr>
          <w:rFonts w:asciiTheme="minorEastAsia" w:eastAsiaTheme="minorEastAsia" w:hAnsiTheme="minorEastAsia" w:hint="eastAsia"/>
          <w:b/>
          <w:bCs/>
          <w:sz w:val="24"/>
          <w:szCs w:val="24"/>
        </w:rPr>
        <w:t>4</w:t>
      </w:r>
      <w:r w:rsidR="009C6570" w:rsidRPr="008F68FA">
        <w:rPr>
          <w:rFonts w:hint="eastAsia"/>
          <w:b/>
          <w:bCs/>
          <w:sz w:val="24"/>
          <w:szCs w:val="24"/>
        </w:rPr>
        <w:t>年度</w:t>
      </w:r>
      <w:r w:rsidR="009C6570" w:rsidRPr="008F68FA">
        <w:rPr>
          <w:rFonts w:hint="eastAsia"/>
          <w:b/>
          <w:bCs/>
          <w:sz w:val="24"/>
          <w:szCs w:val="24"/>
          <w:lang w:eastAsia="zh-TW"/>
        </w:rPr>
        <w:t>能楽の国際・学際的研究拠点</w:t>
      </w:r>
      <w:r w:rsidR="00A30466" w:rsidRPr="008F68FA">
        <w:rPr>
          <w:rFonts w:hint="eastAsia"/>
          <w:b/>
          <w:bCs/>
          <w:sz w:val="24"/>
          <w:szCs w:val="24"/>
          <w:lang w:eastAsia="zh-TW"/>
        </w:rPr>
        <w:t xml:space="preserve"> </w:t>
      </w:r>
      <w:r w:rsidR="00FE7FA9" w:rsidRPr="008F68FA">
        <w:rPr>
          <w:rFonts w:hint="eastAsia"/>
          <w:b/>
          <w:bCs/>
          <w:sz w:val="24"/>
          <w:szCs w:val="24"/>
          <w:lang w:eastAsia="zh-TW"/>
        </w:rPr>
        <w:t>共同研究</w:t>
      </w:r>
      <w:r w:rsidR="008268B4" w:rsidRPr="008F68FA">
        <w:rPr>
          <w:rFonts w:hint="eastAsia"/>
          <w:b/>
          <w:bCs/>
          <w:sz w:val="24"/>
          <w:szCs w:val="24"/>
          <w:lang w:eastAsia="zh-TW"/>
        </w:rPr>
        <w:t>申請書</w:t>
      </w:r>
      <w:r w:rsidR="00082E3D" w:rsidRPr="008F68FA">
        <w:rPr>
          <w:rFonts w:hint="eastAsia"/>
          <w:b/>
          <w:bCs/>
          <w:sz w:val="24"/>
          <w:szCs w:val="24"/>
        </w:rPr>
        <w:t xml:space="preserve">　</w:t>
      </w:r>
    </w:p>
    <w:p w14:paraId="22E51638" w14:textId="77777777" w:rsidR="00B4693F" w:rsidRPr="00AD1E13" w:rsidRDefault="00B4693F" w:rsidP="00FE7FA9">
      <w:pPr>
        <w:jc w:val="center"/>
        <w:rPr>
          <w:sz w:val="24"/>
          <w:szCs w:val="24"/>
        </w:rPr>
      </w:pPr>
    </w:p>
    <w:p w14:paraId="49921478" w14:textId="77777777"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306"/>
        <w:gridCol w:w="2530"/>
        <w:gridCol w:w="1100"/>
        <w:gridCol w:w="404"/>
        <w:gridCol w:w="1986"/>
        <w:gridCol w:w="873"/>
        <w:gridCol w:w="873"/>
      </w:tblGrid>
      <w:tr w:rsidR="00A72AAF" w:rsidRPr="00AD1E13" w14:paraId="53507880" w14:textId="77777777" w:rsidTr="00AB4F84">
        <w:trPr>
          <w:trHeight w:val="502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4282D4B" w14:textId="77777777" w:rsidR="00A72AAF" w:rsidRPr="00AD1E13" w:rsidRDefault="00A72AAF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14:paraId="145E46BA" w14:textId="77777777" w:rsidR="00A72AAF" w:rsidRPr="00AD1E13" w:rsidRDefault="00A72AAF" w:rsidP="003E22B5">
            <w:pPr>
              <w:rPr>
                <w:sz w:val="22"/>
              </w:rPr>
            </w:pPr>
          </w:p>
          <w:p w14:paraId="7FCC150C" w14:textId="77777777" w:rsidR="00A72AAF" w:rsidRPr="00AD1E13" w:rsidRDefault="00A72AAF" w:rsidP="001A629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2283" w:rsidRPr="00AD1E13" w14:paraId="5D447A45" w14:textId="77777777" w:rsidTr="008F68FA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14:paraId="512BAC2D" w14:textId="77777777"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氏名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7926D9" w14:textId="77777777"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29D406E9" w14:textId="77777777"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</w:tcBorders>
          </w:tcPr>
          <w:p w14:paraId="4619D556" w14:textId="77777777" w:rsidR="00EB2283" w:rsidRDefault="00EB2283" w:rsidP="00EB2283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(</w:t>
            </w:r>
            <w:r w:rsidRPr="00AD1E13">
              <w:rPr>
                <w:rFonts w:hint="eastAsia"/>
                <w:sz w:val="22"/>
              </w:rPr>
              <w:t>西暦</w:t>
            </w:r>
            <w:r w:rsidRPr="00AD1E13">
              <w:rPr>
                <w:rFonts w:hint="eastAsia"/>
                <w:sz w:val="22"/>
              </w:rPr>
              <w:t xml:space="preserve">)   </w:t>
            </w:r>
          </w:p>
          <w:p w14:paraId="681A2306" w14:textId="77777777"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  <w:vAlign w:val="center"/>
          </w:tcPr>
          <w:p w14:paraId="235DF926" w14:textId="1F6CD6C5" w:rsidR="00EB2283" w:rsidRPr="00EB2283" w:rsidRDefault="00EB2283" w:rsidP="008F68F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年齢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672BE764" w14:textId="77777777" w:rsidR="00EB2283" w:rsidRDefault="00EB2283" w:rsidP="00EB2283">
            <w:pPr>
              <w:rPr>
                <w:sz w:val="22"/>
              </w:rPr>
            </w:pPr>
          </w:p>
          <w:p w14:paraId="1A58D733" w14:textId="77777777" w:rsidR="00EB2283" w:rsidRPr="00EB2283" w:rsidRDefault="00AB4F84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B2283"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14:paraId="2CAC0272" w14:textId="77777777" w:rsidTr="00AB4F84">
        <w:trPr>
          <w:trHeight w:val="55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2713927E" w14:textId="77777777"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4E7B50E" w14:textId="77777777" w:rsidR="00EB2283" w:rsidRPr="00AD1E13" w:rsidRDefault="00EB2283" w:rsidP="003E22B5">
            <w:pPr>
              <w:rPr>
                <w:sz w:val="22"/>
              </w:rPr>
            </w:pPr>
          </w:p>
          <w:p w14:paraId="3819A64A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4B0D344E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12" w:space="0" w:color="auto"/>
            </w:tcBorders>
          </w:tcPr>
          <w:p w14:paraId="549C82DB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14:paraId="1354E254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14:paraId="3A7B7108" w14:textId="77777777"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AD1E13" w14:paraId="492B88F3" w14:textId="77777777">
        <w:trPr>
          <w:trHeight w:val="571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DE68E47" w14:textId="77777777" w:rsidR="00725C23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・部局・職名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0ED22D7" w14:textId="77777777" w:rsidR="00725C23" w:rsidRPr="00AD1E13" w:rsidRDefault="00725C23" w:rsidP="001A6295">
            <w:pPr>
              <w:rPr>
                <w:sz w:val="22"/>
              </w:rPr>
            </w:pPr>
          </w:p>
          <w:p w14:paraId="545E8545" w14:textId="77777777" w:rsidR="00725C23" w:rsidRPr="00AD1E13" w:rsidRDefault="00725C23" w:rsidP="001A6295">
            <w:pPr>
              <w:rPr>
                <w:sz w:val="22"/>
              </w:rPr>
            </w:pPr>
          </w:p>
        </w:tc>
      </w:tr>
      <w:tr w:rsidR="00C829B8" w:rsidRPr="00AD1E13" w14:paraId="39C5C66C" w14:textId="77777777" w:rsidTr="00265F5D">
        <w:trPr>
          <w:trHeight w:val="82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631A6CC" w14:textId="77777777" w:rsidR="00C829B8" w:rsidRPr="00AD1E13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・学位</w:t>
            </w:r>
          </w:p>
        </w:tc>
        <w:tc>
          <w:tcPr>
            <w:tcW w:w="534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8B5C0" w14:textId="77777777" w:rsidR="00C829B8" w:rsidRPr="00AD1E13" w:rsidRDefault="00C829B8" w:rsidP="006C1ED8">
            <w:pPr>
              <w:rPr>
                <w:sz w:val="22"/>
              </w:rPr>
            </w:pP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C17830" w14:textId="77777777" w:rsidR="00C829B8" w:rsidRPr="00D17EEE" w:rsidRDefault="00C829B8" w:rsidP="006C1ED8">
            <w:pPr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博士号の有無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　　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有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・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無</w:t>
            </w:r>
          </w:p>
          <w:p w14:paraId="3E2CC9CA" w14:textId="77777777" w:rsidR="00265F5D" w:rsidRPr="00D17EEE" w:rsidRDefault="0003672F" w:rsidP="00BD2B0B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受領</w:t>
            </w:r>
            <w:r w:rsidR="00BD2B0B" w:rsidRPr="00D17EEE">
              <w:rPr>
                <w:rFonts w:hint="eastAsia"/>
                <w:sz w:val="22"/>
              </w:rPr>
              <w:t>大学</w:t>
            </w:r>
            <w:r w:rsidR="00640A3A">
              <w:rPr>
                <w:rFonts w:hint="eastAsia"/>
                <w:sz w:val="22"/>
              </w:rPr>
              <w:t>名：</w:t>
            </w:r>
          </w:p>
          <w:p w14:paraId="574629FD" w14:textId="77777777" w:rsidR="00265F5D" w:rsidRPr="00265F5D" w:rsidRDefault="00265F5D" w:rsidP="00265F5D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取得日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　　　年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月　</w:t>
            </w:r>
            <w:r w:rsidR="00C829B8" w:rsidRPr="00D17EEE">
              <w:rPr>
                <w:rFonts w:hint="eastAsia"/>
                <w:sz w:val="22"/>
              </w:rPr>
              <w:t xml:space="preserve">  </w:t>
            </w:r>
            <w:r w:rsidR="00C829B8" w:rsidRPr="00D17EEE">
              <w:rPr>
                <w:rFonts w:hint="eastAsia"/>
                <w:sz w:val="22"/>
              </w:rPr>
              <w:t>日</w:t>
            </w:r>
          </w:p>
        </w:tc>
      </w:tr>
      <w:tr w:rsidR="008268B4" w:rsidRPr="00AD1E13" w14:paraId="132B97B9" w14:textId="77777777">
        <w:trPr>
          <w:trHeight w:val="254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359EC35" w14:textId="77777777" w:rsidR="008268B4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  <w:r w:rsidR="00D1105C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BC79853" w14:textId="77777777" w:rsidR="008268B4" w:rsidRPr="00AD1E13" w:rsidRDefault="00D1105C" w:rsidP="003E22B5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AD1E13" w14:paraId="591A9A13" w14:textId="77777777" w:rsidTr="00AB4F84">
        <w:trPr>
          <w:trHeight w:val="582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A685972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03C1798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〒</w:t>
            </w:r>
            <w:r w:rsidR="00A30466" w:rsidRPr="00AD1E13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-</w:t>
            </w:r>
            <w:r w:rsidRPr="00AD1E13">
              <w:rPr>
                <w:rFonts w:hint="eastAsia"/>
                <w:sz w:val="22"/>
              </w:rPr>
              <w:t xml:space="preserve">　　</w:t>
            </w:r>
          </w:p>
          <w:p w14:paraId="7C62105C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8268B4" w:rsidRPr="00AD1E13" w14:paraId="77468C71" w14:textId="77777777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C95A018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</w:tcPr>
          <w:p w14:paraId="432BA6B7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電話番号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CA786D4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41EC76BD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FAX</w:t>
            </w:r>
          </w:p>
        </w:tc>
        <w:tc>
          <w:tcPr>
            <w:tcW w:w="41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7941717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55748F" w:rsidRPr="00AD1E13" w14:paraId="4D81FFAD" w14:textId="77777777" w:rsidTr="00237361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6886C901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</w:tcPr>
          <w:p w14:paraId="15DA123E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69FA970F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</w:tbl>
    <w:p w14:paraId="0F3A78E7" w14:textId="77777777" w:rsidR="00AB4F84" w:rsidRPr="00AD1E13" w:rsidRDefault="00AB4F84" w:rsidP="008268B4"/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909"/>
        <w:gridCol w:w="4470"/>
        <w:gridCol w:w="2694"/>
      </w:tblGrid>
      <w:tr w:rsidR="004E7733" w:rsidRPr="00AD1E13" w14:paraId="5F152F4A" w14:textId="77777777" w:rsidTr="004E7733">
        <w:tc>
          <w:tcPr>
            <w:tcW w:w="3345" w:type="dxa"/>
            <w:gridSpan w:val="2"/>
          </w:tcPr>
          <w:p w14:paraId="513CDC5B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氏名</w:t>
            </w:r>
          </w:p>
        </w:tc>
        <w:tc>
          <w:tcPr>
            <w:tcW w:w="4470" w:type="dxa"/>
            <w:shd w:val="clear" w:color="auto" w:fill="auto"/>
          </w:tcPr>
          <w:p w14:paraId="26DE6FDE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所属機関・部局・職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3E766533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役割分担</w:t>
            </w:r>
          </w:p>
        </w:tc>
      </w:tr>
      <w:tr w:rsidR="004E7733" w:rsidRPr="00AD1E13" w14:paraId="039734A0" w14:textId="77777777" w:rsidTr="004E7733">
        <w:trPr>
          <w:trHeight w:val="699"/>
        </w:trPr>
        <w:tc>
          <w:tcPr>
            <w:tcW w:w="436" w:type="dxa"/>
            <w:tcBorders>
              <w:right w:val="single" w:sz="4" w:space="0" w:color="auto"/>
            </w:tcBorders>
          </w:tcPr>
          <w:p w14:paraId="4AC41AF3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代</w:t>
            </w:r>
          </w:p>
          <w:p w14:paraId="604AB9C9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表</w:t>
            </w:r>
          </w:p>
          <w:p w14:paraId="2DC6483C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14:paraId="2ACDF513" w14:textId="77777777" w:rsidR="004E7733" w:rsidRDefault="004E7733" w:rsidP="00725C23">
            <w:pPr>
              <w:rPr>
                <w:sz w:val="22"/>
              </w:rPr>
            </w:pPr>
          </w:p>
          <w:p w14:paraId="3A3F941F" w14:textId="77777777" w:rsidR="004E7733" w:rsidRDefault="004E7733" w:rsidP="00725C23">
            <w:pPr>
              <w:rPr>
                <w:sz w:val="22"/>
              </w:rPr>
            </w:pPr>
          </w:p>
          <w:p w14:paraId="34224846" w14:textId="77777777" w:rsidR="00982E37" w:rsidRDefault="00982E37" w:rsidP="00725C23">
            <w:pPr>
              <w:rPr>
                <w:sz w:val="22"/>
              </w:rPr>
            </w:pPr>
          </w:p>
          <w:p w14:paraId="223B6532" w14:textId="77777777" w:rsidR="00982E37" w:rsidRPr="00AD1E13" w:rsidRDefault="00982E37" w:rsidP="00725C23">
            <w:pPr>
              <w:rPr>
                <w:sz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5BA5F8BE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0944791A" w14:textId="77777777" w:rsidR="004E7733" w:rsidRDefault="004E7733" w:rsidP="00C829B8">
            <w:pPr>
              <w:ind w:firstLineChars="200" w:firstLine="440"/>
              <w:rPr>
                <w:sz w:val="22"/>
              </w:rPr>
            </w:pPr>
          </w:p>
          <w:p w14:paraId="22E69963" w14:textId="77777777" w:rsidR="004E7733" w:rsidRPr="00AD1E13" w:rsidRDefault="004E7733" w:rsidP="00C829B8">
            <w:pPr>
              <w:ind w:firstLineChars="250" w:firstLine="550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研究総括</w:t>
            </w:r>
          </w:p>
        </w:tc>
      </w:tr>
      <w:tr w:rsidR="004E7733" w:rsidRPr="00AD1E13" w14:paraId="5A6F92AB" w14:textId="77777777" w:rsidTr="004E7733">
        <w:trPr>
          <w:trHeight w:val="23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14:paraId="5ACA8071" w14:textId="77777777" w:rsidR="004E7733" w:rsidRDefault="004E7733" w:rsidP="003E22B5">
            <w:pPr>
              <w:rPr>
                <w:sz w:val="22"/>
              </w:rPr>
            </w:pPr>
          </w:p>
          <w:p w14:paraId="25AE503C" w14:textId="77777777" w:rsidR="004E7733" w:rsidRPr="00AD1E13" w:rsidRDefault="004E7733" w:rsidP="003E22B5">
            <w:pPr>
              <w:rPr>
                <w:sz w:val="22"/>
              </w:rPr>
            </w:pPr>
          </w:p>
          <w:p w14:paraId="2B48D7D4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分</w:t>
            </w:r>
          </w:p>
          <w:p w14:paraId="248CA52D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担</w:t>
            </w:r>
          </w:p>
          <w:p w14:paraId="42A97BED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  <w:p w14:paraId="7B03FEFF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</w:tcPr>
          <w:p w14:paraId="635A7CEA" w14:textId="77777777"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2176F5A6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BAB692" w14:textId="77777777" w:rsidR="004E7733" w:rsidRPr="00AD1E13" w:rsidRDefault="004E7733" w:rsidP="003E22B5">
            <w:pPr>
              <w:rPr>
                <w:sz w:val="22"/>
              </w:rPr>
            </w:pPr>
          </w:p>
          <w:p w14:paraId="74FAF400" w14:textId="77777777" w:rsidR="004E7733" w:rsidRPr="00AD1E13" w:rsidRDefault="004E7733" w:rsidP="003E22B5">
            <w:pPr>
              <w:rPr>
                <w:sz w:val="22"/>
              </w:rPr>
            </w:pPr>
          </w:p>
        </w:tc>
      </w:tr>
      <w:tr w:rsidR="004E7733" w:rsidRPr="00AD1E13" w14:paraId="622C3181" w14:textId="77777777" w:rsidTr="004E7733">
        <w:trPr>
          <w:trHeight w:val="250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055A8EE7" w14:textId="77777777" w:rsidR="004E7733" w:rsidRDefault="004E7733" w:rsidP="003E22B5">
            <w:pPr>
              <w:rPr>
                <w:color w:val="FF0000"/>
                <w:sz w:val="22"/>
              </w:rPr>
            </w:pPr>
          </w:p>
          <w:p w14:paraId="7E28F327" w14:textId="77777777" w:rsidR="004E7733" w:rsidRDefault="004E7733" w:rsidP="003E22B5">
            <w:pPr>
              <w:rPr>
                <w:color w:val="FF0000"/>
                <w:sz w:val="22"/>
              </w:rPr>
            </w:pPr>
          </w:p>
          <w:p w14:paraId="04052B10" w14:textId="77777777" w:rsidR="004E7733" w:rsidRPr="00AB4F84" w:rsidRDefault="004E7733" w:rsidP="003E22B5">
            <w:pPr>
              <w:rPr>
                <w:color w:val="FF0000"/>
                <w:sz w:val="22"/>
              </w:rPr>
            </w:pPr>
            <w:r w:rsidRPr="00AB4F84">
              <w:rPr>
                <w:rFonts w:hint="eastAsia"/>
                <w:color w:val="FF0000"/>
                <w:sz w:val="22"/>
              </w:rPr>
              <w:t>※</w:t>
            </w:r>
          </w:p>
          <w:p w14:paraId="5551BD15" w14:textId="77777777" w:rsidR="004E7733" w:rsidRDefault="004E7733" w:rsidP="00477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協力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</w:tcPr>
          <w:p w14:paraId="3BCFB847" w14:textId="77777777" w:rsidR="004E7733" w:rsidRDefault="004E7733" w:rsidP="00725C23">
            <w:pPr>
              <w:rPr>
                <w:color w:val="FF0000"/>
                <w:sz w:val="18"/>
                <w:szCs w:val="18"/>
              </w:rPr>
            </w:pPr>
            <w:r w:rsidRPr="00AB4F84">
              <w:rPr>
                <w:rFonts w:hint="eastAsia"/>
                <w:color w:val="FF0000"/>
                <w:sz w:val="18"/>
                <w:szCs w:val="18"/>
              </w:rPr>
              <w:t>※申請段階で予定している者</w:t>
            </w:r>
            <w:r>
              <w:rPr>
                <w:rFonts w:hint="eastAsia"/>
                <w:color w:val="FF0000"/>
                <w:sz w:val="18"/>
                <w:szCs w:val="18"/>
              </w:rPr>
              <w:t>がいる場合に記載</w:t>
            </w:r>
            <w:r w:rsidR="006B677C">
              <w:rPr>
                <w:rFonts w:hint="eastAsia"/>
                <w:color w:val="FF0000"/>
                <w:sz w:val="18"/>
                <w:szCs w:val="18"/>
              </w:rPr>
              <w:t>してください。</w:t>
            </w:r>
          </w:p>
          <w:p w14:paraId="2ADD59FB" w14:textId="77777777" w:rsidR="004E7733" w:rsidRDefault="004E7733" w:rsidP="00725C23">
            <w:pPr>
              <w:rPr>
                <w:color w:val="FF0000"/>
                <w:sz w:val="18"/>
                <w:szCs w:val="18"/>
              </w:rPr>
            </w:pPr>
          </w:p>
          <w:p w14:paraId="08D1B207" w14:textId="77777777" w:rsidR="004E7733" w:rsidRPr="00AB4F84" w:rsidRDefault="004E7733" w:rsidP="00725C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  <w:shd w:val="clear" w:color="auto" w:fill="auto"/>
          </w:tcPr>
          <w:p w14:paraId="6FA760BA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336A387" w14:textId="77777777" w:rsidR="004E7733" w:rsidRPr="00AD1E13" w:rsidRDefault="004E7733" w:rsidP="003E22B5">
            <w:pPr>
              <w:rPr>
                <w:sz w:val="22"/>
              </w:rPr>
            </w:pPr>
          </w:p>
        </w:tc>
      </w:tr>
    </w:tbl>
    <w:p w14:paraId="54741C4C" w14:textId="77777777" w:rsidR="00725C23" w:rsidRPr="00AD1E13" w:rsidRDefault="00725C23" w:rsidP="008268B4">
      <w:pPr>
        <w:sectPr w:rsidR="00725C23" w:rsidRPr="00AD1E13" w:rsidSect="009E262B">
          <w:headerReference w:type="default" r:id="rId7"/>
          <w:footerReference w:type="even" r:id="rId8"/>
          <w:footerReference w:type="default" r:id="rId9"/>
          <w:pgSz w:w="11906" w:h="16838" w:code="9"/>
          <w:pgMar w:top="720" w:right="720" w:bottom="720" w:left="720" w:header="567" w:footer="992" w:gutter="0"/>
          <w:cols w:space="425"/>
          <w:docGrid w:linePitch="299"/>
        </w:sectPr>
      </w:pPr>
    </w:p>
    <w:p w14:paraId="056E78D0" w14:textId="77777777" w:rsidR="00725C23" w:rsidRPr="00AD1E13" w:rsidRDefault="00420135" w:rsidP="00B67C72">
      <w:pPr>
        <w:jc w:val="right"/>
      </w:pPr>
      <w:r>
        <w:rPr>
          <w:rFonts w:hint="eastAsia"/>
        </w:rPr>
        <w:lastRenderedPageBreak/>
        <w:t>申請書Ａ型</w:t>
      </w:r>
    </w:p>
    <w:p w14:paraId="7A1D77EF" w14:textId="77777777"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14:paraId="578F0AC0" w14:textId="77777777" w:rsidR="007E6CC2" w:rsidRDefault="007E6CC2" w:rsidP="008268B4"/>
    <w:p w14:paraId="259C5C91" w14:textId="77777777" w:rsidR="00DB36C1" w:rsidRPr="004E7733" w:rsidRDefault="004E7733" w:rsidP="004E7733">
      <w:pPr>
        <w:jc w:val="right"/>
        <w:rPr>
          <w:color w:val="FF0000"/>
        </w:rPr>
      </w:pPr>
      <w:r w:rsidRPr="004E7733">
        <w:rPr>
          <w:rFonts w:hint="eastAsia"/>
          <w:color w:val="FF0000"/>
        </w:rPr>
        <w:t>＊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ページに収まるように（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）と（</w:t>
      </w:r>
      <w:r w:rsidRPr="004E7733">
        <w:rPr>
          <w:rFonts w:hint="eastAsia"/>
          <w:color w:val="FF0000"/>
        </w:rPr>
        <w:t>2</w:t>
      </w:r>
      <w:r w:rsidRPr="004E7733">
        <w:rPr>
          <w:rFonts w:hint="eastAsia"/>
          <w:color w:val="FF0000"/>
        </w:rPr>
        <w:t>）を記載してください。</w:t>
      </w:r>
    </w:p>
    <w:p w14:paraId="7A97E0F7" w14:textId="77777777" w:rsidR="00CD3A3B" w:rsidRDefault="00352213" w:rsidP="008268B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</w:t>
      </w:r>
      <w:r w:rsidR="004E7733">
        <w:rPr>
          <w:rFonts w:hint="eastAsia"/>
          <w:b/>
        </w:rPr>
        <w:t>目的</w:t>
      </w:r>
      <w:r w:rsidR="00DB36C1" w:rsidRPr="00DB36C1">
        <w:rPr>
          <w:rFonts w:hint="eastAsia"/>
          <w:b/>
        </w:rPr>
        <w:t xml:space="preserve">　</w:t>
      </w:r>
    </w:p>
    <w:p w14:paraId="2F9E7013" w14:textId="77777777" w:rsidR="00DB36C1" w:rsidRPr="001072A1" w:rsidRDefault="00DB36C1" w:rsidP="00CD3A3B"/>
    <w:p w14:paraId="6C3E449E" w14:textId="77777777" w:rsidR="00DB36C1" w:rsidRPr="00CD3A3B" w:rsidRDefault="00DB36C1" w:rsidP="008268B4"/>
    <w:p w14:paraId="2BDB58B0" w14:textId="77777777" w:rsidR="00DB36C1" w:rsidRDefault="00DB36C1" w:rsidP="008268B4"/>
    <w:p w14:paraId="18E61202" w14:textId="77777777" w:rsidR="00DB36C1" w:rsidRDefault="00352213" w:rsidP="00DB36C1"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計画</w:t>
      </w:r>
      <w:r w:rsidR="004E7733">
        <w:rPr>
          <w:rFonts w:hint="eastAsia"/>
          <w:b/>
        </w:rPr>
        <w:t>・成果公開の方法</w:t>
      </w:r>
      <w:r w:rsidR="00DB36C1">
        <w:rPr>
          <w:rFonts w:hint="eastAsia"/>
        </w:rPr>
        <w:t>（年度ごとに</w:t>
      </w:r>
      <w:r w:rsidR="001072A1">
        <w:rPr>
          <w:rFonts w:hint="eastAsia"/>
        </w:rPr>
        <w:t>計画の</w:t>
      </w:r>
      <w:r w:rsidR="00DB36C1">
        <w:rPr>
          <w:rFonts w:hint="eastAsia"/>
        </w:rPr>
        <w:t>全体像がわかるよう具体的に記入して</w:t>
      </w:r>
      <w:r w:rsidR="00420135">
        <w:rPr>
          <w:rFonts w:hint="eastAsia"/>
        </w:rPr>
        <w:t>くだ</w:t>
      </w:r>
      <w:r w:rsidR="00DB36C1">
        <w:rPr>
          <w:rFonts w:hint="eastAsia"/>
        </w:rPr>
        <w:t>さい</w:t>
      </w:r>
      <w:r w:rsidR="00CD3A3B">
        <w:rPr>
          <w:rFonts w:hint="eastAsia"/>
        </w:rPr>
        <w:t>。共同研究に必要な貴重資料の撮影を希望する場合は、できるだけ具体的に資料名をあげてください</w:t>
      </w:r>
      <w:r w:rsidR="00DB36C1">
        <w:rPr>
          <w:rFonts w:hint="eastAsia"/>
        </w:rPr>
        <w:t>）</w:t>
      </w:r>
    </w:p>
    <w:p w14:paraId="4D4DA7CC" w14:textId="77777777" w:rsidR="00DB36C1" w:rsidRPr="00420135" w:rsidRDefault="00DB36C1" w:rsidP="008268B4"/>
    <w:p w14:paraId="372B2B7B" w14:textId="20267D65" w:rsidR="00DB36C1" w:rsidRPr="00352213" w:rsidRDefault="00EB23E4" w:rsidP="00352213">
      <w:pPr>
        <w:ind w:firstLineChars="100" w:firstLine="211"/>
        <w:rPr>
          <w:b/>
        </w:rPr>
      </w:pPr>
      <w:r w:rsidRPr="00EB23E4">
        <w:rPr>
          <w:rFonts w:asciiTheme="minorEastAsia" w:eastAsiaTheme="minorEastAsia" w:hAnsiTheme="minorEastAsia" w:hint="eastAsia"/>
          <w:b/>
        </w:rPr>
        <w:t>2024</w:t>
      </w:r>
      <w:r w:rsidRPr="00352213">
        <w:rPr>
          <w:rFonts w:hint="eastAsia"/>
          <w:b/>
        </w:rPr>
        <w:t>年度</w:t>
      </w:r>
    </w:p>
    <w:p w14:paraId="0E2FD684" w14:textId="77777777" w:rsidR="00DB36C1" w:rsidRDefault="00DB36C1" w:rsidP="008268B4"/>
    <w:p w14:paraId="766A2FDA" w14:textId="77777777" w:rsidR="00DB36C1" w:rsidRPr="00DB36C1" w:rsidRDefault="00DB36C1" w:rsidP="008268B4"/>
    <w:p w14:paraId="62BAAB97" w14:textId="77777777" w:rsidR="00DB36C1" w:rsidRDefault="00DB36C1">
      <w:r>
        <w:br w:type="page"/>
      </w:r>
    </w:p>
    <w:p w14:paraId="2E55A130" w14:textId="77777777" w:rsidR="00EA69D4" w:rsidRPr="00AD1E13" w:rsidRDefault="00420135" w:rsidP="00692D7B">
      <w:pPr>
        <w:ind w:firstLineChars="1100" w:firstLine="2310"/>
        <w:jc w:val="right"/>
      </w:pPr>
      <w:r>
        <w:rPr>
          <w:rFonts w:hint="eastAsia"/>
        </w:rPr>
        <w:lastRenderedPageBreak/>
        <w:t>申請書Ａ型</w:t>
      </w:r>
    </w:p>
    <w:p w14:paraId="26158668" w14:textId="77777777" w:rsidR="00EA69D4" w:rsidRDefault="00EA69D4" w:rsidP="00EA69D4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14:paraId="22D200B3" w14:textId="77777777" w:rsidR="00D872D0" w:rsidRDefault="00D872D0" w:rsidP="00D872D0">
      <w:pPr>
        <w:rPr>
          <w:u w:val="single"/>
        </w:rPr>
      </w:pPr>
    </w:p>
    <w:p w14:paraId="6D71A05A" w14:textId="77777777" w:rsidR="001072A1" w:rsidRDefault="001072A1" w:rsidP="00D872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）研究経費　</w:t>
      </w:r>
      <w:r>
        <w:rPr>
          <w:rFonts w:hint="eastAsia"/>
          <w:color w:val="FF0000"/>
        </w:rPr>
        <w:t>※下記「記載例・</w:t>
      </w:r>
      <w:r w:rsidRPr="00686B53">
        <w:rPr>
          <w:rFonts w:hint="eastAsia"/>
          <w:color w:val="FF0000"/>
        </w:rPr>
        <w:t>留意点」をご参照ください</w:t>
      </w:r>
    </w:p>
    <w:p w14:paraId="38D3DBDC" w14:textId="77777777" w:rsidR="001072A1" w:rsidRDefault="001072A1" w:rsidP="00D872D0"/>
    <w:p w14:paraId="32A6664F" w14:textId="77777777" w:rsidR="002024A1" w:rsidRDefault="002024A1" w:rsidP="001072A1">
      <w:pPr>
        <w:ind w:firstLineChars="100" w:firstLine="211"/>
        <w:rPr>
          <w:b/>
        </w:rPr>
      </w:pPr>
      <w:r w:rsidRPr="00CA2FAB">
        <w:rPr>
          <w:rFonts w:asciiTheme="minorEastAsia" w:eastAsiaTheme="minorEastAsia" w:hAnsiTheme="minorEastAsia" w:hint="eastAsia"/>
          <w:b/>
        </w:rPr>
        <w:t>20</w:t>
      </w:r>
      <w:r w:rsidR="004C3D9B" w:rsidRPr="00CA2FAB">
        <w:rPr>
          <w:rFonts w:asciiTheme="minorEastAsia" w:eastAsiaTheme="minorEastAsia" w:hAnsiTheme="minorEastAsia" w:hint="eastAsia"/>
          <w:b/>
        </w:rPr>
        <w:t>2</w:t>
      </w:r>
      <w:r w:rsidR="0078340A" w:rsidRPr="00CA2FAB">
        <w:rPr>
          <w:rFonts w:asciiTheme="minorEastAsia" w:eastAsiaTheme="minorEastAsia" w:hAnsiTheme="minorEastAsia" w:hint="eastAsia"/>
          <w:b/>
        </w:rPr>
        <w:t>4</w:t>
      </w:r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982E37" w:rsidRPr="002024A1" w14:paraId="17760435" w14:textId="77777777" w:rsidTr="00AF2146">
        <w:tc>
          <w:tcPr>
            <w:tcW w:w="2263" w:type="dxa"/>
          </w:tcPr>
          <w:p w14:paraId="34AFA0F1" w14:textId="77777777"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50BE18E3" w14:textId="77777777"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14:paraId="27CDA66A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982E37" w:rsidRPr="002024A1" w14:paraId="75F79419" w14:textId="77777777" w:rsidTr="00AF2146">
        <w:tc>
          <w:tcPr>
            <w:tcW w:w="2263" w:type="dxa"/>
          </w:tcPr>
          <w:p w14:paraId="258C149C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09FF76B9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287A46B7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A31C2F9" w14:textId="77777777" w:rsidTr="00AF2146">
        <w:tc>
          <w:tcPr>
            <w:tcW w:w="2263" w:type="dxa"/>
          </w:tcPr>
          <w:p w14:paraId="35F97712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3E59CE46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164B1A04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1705EED" w14:textId="77777777" w:rsidTr="00AF2146">
        <w:tc>
          <w:tcPr>
            <w:tcW w:w="2263" w:type="dxa"/>
          </w:tcPr>
          <w:p w14:paraId="4211BB26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3D4581D6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2E92D133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76C3212F" w14:textId="77777777" w:rsidTr="00AF2146">
        <w:tc>
          <w:tcPr>
            <w:tcW w:w="2263" w:type="dxa"/>
          </w:tcPr>
          <w:p w14:paraId="5EF69C49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14:paraId="35D695D4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043EC2C8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69C6981A" w14:textId="77777777" w:rsidTr="00AF2146">
        <w:tc>
          <w:tcPr>
            <w:tcW w:w="2263" w:type="dxa"/>
          </w:tcPr>
          <w:p w14:paraId="36DD008F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576B4AC9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4A20DCE2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ED14825" w14:textId="77777777" w:rsidTr="00AF2146">
        <w:tc>
          <w:tcPr>
            <w:tcW w:w="2263" w:type="dxa"/>
          </w:tcPr>
          <w:p w14:paraId="02C5FAA9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002DD760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79AC3745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449C959A" w14:textId="77777777" w:rsidTr="00AF2146">
        <w:tc>
          <w:tcPr>
            <w:tcW w:w="2263" w:type="dxa"/>
          </w:tcPr>
          <w:p w14:paraId="1DC9ADA7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5D179CF5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6DED532B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485CB2B" w14:textId="77777777" w:rsidTr="00AF2146">
        <w:tc>
          <w:tcPr>
            <w:tcW w:w="2263" w:type="dxa"/>
          </w:tcPr>
          <w:p w14:paraId="46240DE3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7035883E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50B89700" w14:textId="77777777" w:rsidR="00982E37" w:rsidRPr="002024A1" w:rsidRDefault="00982E37" w:rsidP="00503299">
            <w:pPr>
              <w:jc w:val="center"/>
            </w:pPr>
          </w:p>
        </w:tc>
      </w:tr>
    </w:tbl>
    <w:p w14:paraId="2BD0073D" w14:textId="77777777" w:rsidR="002024A1" w:rsidRDefault="002024A1" w:rsidP="002024A1">
      <w:pPr>
        <w:jc w:val="right"/>
        <w:rPr>
          <w:u w:val="single"/>
        </w:rPr>
      </w:pPr>
    </w:p>
    <w:p w14:paraId="66B28819" w14:textId="77777777" w:rsidR="00352213" w:rsidRDefault="00352213" w:rsidP="002024A1"/>
    <w:p w14:paraId="6A1C1839" w14:textId="77777777" w:rsidR="002024A1" w:rsidRDefault="002024A1" w:rsidP="001072A1">
      <w:pPr>
        <w:ind w:firstLineChars="100" w:firstLine="211"/>
      </w:pPr>
      <w:r w:rsidRPr="00352213">
        <w:rPr>
          <w:rFonts w:hint="eastAsia"/>
          <w:b/>
        </w:rPr>
        <w:t>＊外部資金</w:t>
      </w:r>
      <w:r w:rsidR="00352213">
        <w:rPr>
          <w:rFonts w:hint="eastAsia"/>
        </w:rPr>
        <w:t xml:space="preserve">　　執行中・予定有・無　　　　</w:t>
      </w:r>
      <w:r w:rsidR="00352213" w:rsidRPr="00352213">
        <w:rPr>
          <w:rFonts w:hint="eastAsia"/>
          <w:u w:val="single"/>
        </w:rPr>
        <w:t>金額　　　　　　千円</w:t>
      </w:r>
    </w:p>
    <w:p w14:paraId="52DA272F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制度名</w:t>
      </w:r>
      <w:r w:rsidR="001072A1">
        <w:rPr>
          <w:rFonts w:hint="eastAsia"/>
        </w:rPr>
        <w:t>：</w:t>
      </w:r>
      <w:r>
        <w:rPr>
          <w:rFonts w:hint="eastAsia"/>
        </w:rPr>
        <w:t>科学研究費補助金（種目　　　　　　　　　）</w:t>
      </w:r>
    </w:p>
    <w:p w14:paraId="161E262B" w14:textId="77777777" w:rsidR="00352213" w:rsidRDefault="00352213" w:rsidP="002024A1">
      <w:r>
        <w:rPr>
          <w:rFonts w:hint="eastAsia"/>
        </w:rPr>
        <w:t xml:space="preserve">　　　　　</w:t>
      </w:r>
      <w:r w:rsidR="001072A1">
        <w:rPr>
          <w:rFonts w:hint="eastAsia"/>
        </w:rPr>
        <w:t>：</w:t>
      </w:r>
      <w:r>
        <w:rPr>
          <w:rFonts w:hint="eastAsia"/>
        </w:rPr>
        <w:t>その</w:t>
      </w:r>
      <w:r w:rsidR="001072A1">
        <w:rPr>
          <w:rFonts w:hint="eastAsia"/>
        </w:rPr>
        <w:t>他</w:t>
      </w:r>
      <w:r>
        <w:rPr>
          <w:rFonts w:hint="eastAsia"/>
        </w:rPr>
        <w:t>（</w:t>
      </w:r>
      <w:r w:rsidR="001072A1">
        <w:rPr>
          <w:rFonts w:hint="eastAsia"/>
        </w:rPr>
        <w:t xml:space="preserve">　　　</w:t>
      </w:r>
      <w:r>
        <w:rPr>
          <w:rFonts w:hint="eastAsia"/>
        </w:rPr>
        <w:t xml:space="preserve">　　　　　）</w:t>
      </w:r>
    </w:p>
    <w:p w14:paraId="1DAB0F46" w14:textId="77777777" w:rsidR="00352213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課題名：</w:t>
      </w:r>
    </w:p>
    <w:p w14:paraId="4675A721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研究期間：　　　　年　月～　　　　年　月</w:t>
      </w:r>
    </w:p>
    <w:p w14:paraId="2A996765" w14:textId="77777777" w:rsidR="00352213" w:rsidRDefault="00352213" w:rsidP="002024A1"/>
    <w:p w14:paraId="5A204F54" w14:textId="77777777" w:rsidR="00352213" w:rsidRDefault="00352213" w:rsidP="002024A1"/>
    <w:p w14:paraId="249027DA" w14:textId="77777777" w:rsidR="00352213" w:rsidRDefault="00352213" w:rsidP="00352213">
      <w:pPr>
        <w:rPr>
          <w:b/>
        </w:rPr>
      </w:pPr>
      <w:r>
        <w:rPr>
          <w:rFonts w:hint="eastAsia"/>
          <w:b/>
        </w:rPr>
        <w:t>研究経費　記載例・留意点</w:t>
      </w:r>
    </w:p>
    <w:p w14:paraId="4955A3F8" w14:textId="77777777" w:rsidR="00C920F6" w:rsidRDefault="00C920F6" w:rsidP="00C920F6">
      <w:pPr>
        <w:jc w:val="right"/>
        <w:rPr>
          <w:b/>
        </w:rPr>
      </w:pPr>
      <w:r w:rsidRPr="00352213">
        <w:rPr>
          <w:rFonts w:hint="eastAsia"/>
          <w:color w:val="FF0000"/>
          <w:szCs w:val="21"/>
        </w:rPr>
        <w:t>支出できるもの＝直接的に研究に必要とされる支出</w:t>
      </w:r>
      <w:r>
        <w:rPr>
          <w:rFonts w:hint="eastAsia"/>
          <w:color w:val="FF0000"/>
          <w:szCs w:val="21"/>
        </w:rPr>
        <w:t>のみ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2263"/>
        <w:gridCol w:w="8359"/>
      </w:tblGrid>
      <w:tr w:rsidR="00C920F6" w:rsidRPr="002024A1" w14:paraId="26CD4322" w14:textId="77777777" w:rsidTr="00AF2146">
        <w:tc>
          <w:tcPr>
            <w:tcW w:w="2263" w:type="dxa"/>
          </w:tcPr>
          <w:p w14:paraId="75804FC3" w14:textId="77777777"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8359" w:type="dxa"/>
          </w:tcPr>
          <w:p w14:paraId="5680D08B" w14:textId="77777777"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</w:tr>
      <w:tr w:rsidR="00C920F6" w:rsidRPr="002024A1" w14:paraId="2CD8B042" w14:textId="77777777" w:rsidTr="00AF2146">
        <w:tc>
          <w:tcPr>
            <w:tcW w:w="2263" w:type="dxa"/>
          </w:tcPr>
          <w:p w14:paraId="2B9532A4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8359" w:type="dxa"/>
          </w:tcPr>
          <w:p w14:paraId="15C47567" w14:textId="77777777" w:rsidR="00C920F6" w:rsidRPr="002024A1" w:rsidRDefault="00A13472" w:rsidP="00420135">
            <w:pPr>
              <w:jc w:val="left"/>
            </w:pPr>
            <w:r>
              <w:rPr>
                <w:rFonts w:hint="eastAsia"/>
                <w:color w:val="FF0000"/>
              </w:rPr>
              <w:t>文具等、汎用性のあるものは明確な研究目的のある場合に限</w:t>
            </w:r>
            <w:r w:rsidR="00420135">
              <w:rPr>
                <w:rFonts w:hint="eastAsia"/>
                <w:color w:val="FF0000"/>
              </w:rPr>
              <w:t>ります</w:t>
            </w:r>
            <w:r>
              <w:rPr>
                <w:rFonts w:hint="eastAsia"/>
                <w:color w:val="FF0000"/>
              </w:rPr>
              <w:t>。</w:t>
            </w:r>
            <w:r w:rsidR="00BA4D4D">
              <w:rPr>
                <w:rFonts w:hint="eastAsia"/>
                <w:color w:val="FF0000"/>
              </w:rPr>
              <w:t>10</w:t>
            </w:r>
            <w:r w:rsidR="00BA4D4D">
              <w:rPr>
                <w:rFonts w:hint="eastAsia"/>
                <w:color w:val="FF0000"/>
              </w:rPr>
              <w:t>万</w:t>
            </w:r>
            <w:r w:rsidR="00C920F6" w:rsidRPr="00C920F6">
              <w:rPr>
                <w:rFonts w:hint="eastAsia"/>
                <w:color w:val="FF0000"/>
              </w:rPr>
              <w:t>円未満のもの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14:paraId="68620887" w14:textId="77777777" w:rsidTr="00AF2146">
        <w:tc>
          <w:tcPr>
            <w:tcW w:w="2263" w:type="dxa"/>
          </w:tcPr>
          <w:p w14:paraId="0FEEA487" w14:textId="77777777"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8359" w:type="dxa"/>
          </w:tcPr>
          <w:p w14:paraId="512A8CA2" w14:textId="77777777" w:rsidR="00C920F6" w:rsidRPr="002024A1" w:rsidRDefault="00C920F6" w:rsidP="00BA4D4D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14:paraId="087DF319" w14:textId="77777777" w:rsidTr="00AF2146">
        <w:tc>
          <w:tcPr>
            <w:tcW w:w="2263" w:type="dxa"/>
          </w:tcPr>
          <w:p w14:paraId="13EE0F8B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8359" w:type="dxa"/>
          </w:tcPr>
          <w:p w14:paraId="2ED6FB93" w14:textId="77777777" w:rsidR="00C920F6" w:rsidRPr="002024A1" w:rsidRDefault="00A13472" w:rsidP="00BA4D4D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420135" w:rsidRPr="002024A1" w14:paraId="45781DEF" w14:textId="77777777" w:rsidTr="00AF2146">
        <w:tc>
          <w:tcPr>
            <w:tcW w:w="2263" w:type="dxa"/>
          </w:tcPr>
          <w:p w14:paraId="62E3BE80" w14:textId="77777777" w:rsidR="00420135" w:rsidRDefault="00420135" w:rsidP="00B70C5F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8359" w:type="dxa"/>
          </w:tcPr>
          <w:p w14:paraId="56102C16" w14:textId="77777777" w:rsidR="00420135" w:rsidRPr="001072A1" w:rsidRDefault="00420135" w:rsidP="00420135">
            <w:pPr>
              <w:jc w:val="left"/>
              <w:rPr>
                <w:color w:val="FF0000"/>
                <w:szCs w:val="21"/>
              </w:rPr>
            </w:pPr>
          </w:p>
        </w:tc>
      </w:tr>
      <w:tr w:rsidR="00C920F6" w:rsidRPr="002024A1" w14:paraId="3F030238" w14:textId="77777777" w:rsidTr="00AF2146">
        <w:tc>
          <w:tcPr>
            <w:tcW w:w="2263" w:type="dxa"/>
          </w:tcPr>
          <w:p w14:paraId="2C2140C7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8359" w:type="dxa"/>
          </w:tcPr>
          <w:p w14:paraId="12BEDBCD" w14:textId="77777777" w:rsidR="00C920F6" w:rsidRPr="002024A1" w:rsidRDefault="00A13472" w:rsidP="00420135">
            <w:pPr>
              <w:jc w:val="left"/>
            </w:pPr>
            <w:r w:rsidRPr="00A13472">
              <w:rPr>
                <w:rFonts w:hint="eastAsia"/>
                <w:color w:val="FF0000"/>
              </w:rPr>
              <w:t>分担者・法政が本属となる者には支出でき</w:t>
            </w:r>
            <w:r w:rsidR="00420135">
              <w:rPr>
                <w:rFonts w:hint="eastAsia"/>
                <w:color w:val="FF0000"/>
              </w:rPr>
              <w:t>ません</w:t>
            </w:r>
            <w:r w:rsidRPr="00A13472">
              <w:rPr>
                <w:rFonts w:hint="eastAsia"/>
                <w:color w:val="FF0000"/>
              </w:rPr>
              <w:t>。いわゆるアルバイト代は時間給ではなく、成果に対する謝金として支出</w:t>
            </w:r>
            <w:r w:rsidR="00420135">
              <w:rPr>
                <w:rFonts w:hint="eastAsia"/>
                <w:color w:val="FF0000"/>
              </w:rPr>
              <w:t>します</w:t>
            </w:r>
            <w:r w:rsidRPr="00A13472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現時点の基準は講演者金（５万円上限）、通訳謝金（３万円上限）、翻刻（</w:t>
            </w:r>
            <w:r>
              <w:rPr>
                <w:rFonts w:hint="eastAsia"/>
                <w:color w:val="FF0000"/>
              </w:rPr>
              <w:t>400</w:t>
            </w:r>
            <w:r>
              <w:rPr>
                <w:rFonts w:hint="eastAsia"/>
                <w:color w:val="FF0000"/>
              </w:rPr>
              <w:t>字あたり</w:t>
            </w:r>
            <w:r>
              <w:rPr>
                <w:rFonts w:hint="eastAsia"/>
                <w:color w:val="FF0000"/>
              </w:rPr>
              <w:t>600</w:t>
            </w:r>
            <w:r>
              <w:rPr>
                <w:rFonts w:hint="eastAsia"/>
                <w:color w:val="FF0000"/>
              </w:rPr>
              <w:t>円）。</w:t>
            </w:r>
          </w:p>
        </w:tc>
      </w:tr>
      <w:tr w:rsidR="00C920F6" w:rsidRPr="002024A1" w14:paraId="5F7D5E2A" w14:textId="77777777" w:rsidTr="00AF2146">
        <w:tc>
          <w:tcPr>
            <w:tcW w:w="2263" w:type="dxa"/>
          </w:tcPr>
          <w:p w14:paraId="7178E167" w14:textId="77777777"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8359" w:type="dxa"/>
          </w:tcPr>
          <w:p w14:paraId="456C1C10" w14:textId="77777777"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コピー、写真撮影費</w:t>
            </w:r>
            <w:r w:rsidR="00982E37">
              <w:rPr>
                <w:rFonts w:hint="eastAsia"/>
                <w:color w:val="FF0000"/>
              </w:rPr>
              <w:t>など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14:paraId="6CB7695D" w14:textId="77777777" w:rsidTr="00AF2146">
        <w:tc>
          <w:tcPr>
            <w:tcW w:w="2263" w:type="dxa"/>
          </w:tcPr>
          <w:p w14:paraId="67924E9E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8359" w:type="dxa"/>
          </w:tcPr>
          <w:p w14:paraId="72DEE9AC" w14:textId="77777777"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業者に委託する翻訳・通訳・資料のデジタル化など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14:paraId="5DB8FF9F" w14:textId="77777777" w:rsidTr="00AF2146">
        <w:tc>
          <w:tcPr>
            <w:tcW w:w="2263" w:type="dxa"/>
          </w:tcPr>
          <w:p w14:paraId="5351F49E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59" w:type="dxa"/>
          </w:tcPr>
          <w:p w14:paraId="0A223788" w14:textId="77777777" w:rsidR="00C920F6" w:rsidRPr="002024A1" w:rsidRDefault="00C920F6" w:rsidP="00C920F6">
            <w:pPr>
              <w:jc w:val="left"/>
            </w:pPr>
          </w:p>
        </w:tc>
      </w:tr>
    </w:tbl>
    <w:p w14:paraId="1D335ED7" w14:textId="77777777" w:rsidR="00352213" w:rsidRPr="00352213" w:rsidRDefault="00352213" w:rsidP="00352213">
      <w:pPr>
        <w:jc w:val="right"/>
        <w:rPr>
          <w:szCs w:val="21"/>
          <w:u w:val="single"/>
        </w:rPr>
      </w:pPr>
    </w:p>
    <w:p w14:paraId="56CA1D0B" w14:textId="77777777" w:rsidR="001072A1" w:rsidRDefault="001072A1" w:rsidP="00C920F6">
      <w:pPr>
        <w:ind w:firstLineChars="1091" w:firstLine="2291"/>
        <w:jc w:val="right"/>
        <w:rPr>
          <w:rFonts w:ascii="ＭＳ 明朝" w:hAnsi="ＭＳ 明朝"/>
          <w:bCs/>
        </w:rPr>
      </w:pPr>
    </w:p>
    <w:sectPr w:rsidR="001072A1" w:rsidSect="009E262B"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5CB0" w14:textId="77777777" w:rsidR="00E3416F" w:rsidRDefault="00E3416F">
      <w:r>
        <w:separator/>
      </w:r>
    </w:p>
  </w:endnote>
  <w:endnote w:type="continuationSeparator" w:id="0">
    <w:p w14:paraId="4A6EF32C" w14:textId="77777777" w:rsidR="00E3416F" w:rsidRDefault="00E3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F66F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9FA232" w14:textId="77777777"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E907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340A">
      <w:rPr>
        <w:rStyle w:val="a6"/>
        <w:noProof/>
      </w:rPr>
      <w:t>3</w:t>
    </w:r>
    <w:r>
      <w:rPr>
        <w:rStyle w:val="a6"/>
      </w:rPr>
      <w:fldChar w:fldCharType="end"/>
    </w:r>
  </w:p>
  <w:p w14:paraId="38668311" w14:textId="77777777" w:rsidR="00AB4F84" w:rsidRDefault="00AB4F84" w:rsidP="00CD4C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DE8D" w14:textId="77777777" w:rsidR="00E3416F" w:rsidRDefault="00E3416F">
      <w:r>
        <w:separator/>
      </w:r>
    </w:p>
  </w:footnote>
  <w:footnote w:type="continuationSeparator" w:id="0">
    <w:p w14:paraId="2093D4BF" w14:textId="77777777" w:rsidR="00E3416F" w:rsidRDefault="00E3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972C" w14:textId="77777777" w:rsidR="00AB4F84" w:rsidRDefault="00AB4F84" w:rsidP="00C16EA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AD"/>
    <w:rsid w:val="000025BF"/>
    <w:rsid w:val="00014594"/>
    <w:rsid w:val="000246A1"/>
    <w:rsid w:val="00027994"/>
    <w:rsid w:val="0003025F"/>
    <w:rsid w:val="00033D5A"/>
    <w:rsid w:val="0003672F"/>
    <w:rsid w:val="00037CDE"/>
    <w:rsid w:val="00040E11"/>
    <w:rsid w:val="00050185"/>
    <w:rsid w:val="00052422"/>
    <w:rsid w:val="000547F5"/>
    <w:rsid w:val="00080813"/>
    <w:rsid w:val="0008252F"/>
    <w:rsid w:val="00082E3D"/>
    <w:rsid w:val="00090BCC"/>
    <w:rsid w:val="00093654"/>
    <w:rsid w:val="000A7017"/>
    <w:rsid w:val="000C646F"/>
    <w:rsid w:val="000C7B4E"/>
    <w:rsid w:val="000D1ECB"/>
    <w:rsid w:val="000E05C7"/>
    <w:rsid w:val="000F77CA"/>
    <w:rsid w:val="001037AC"/>
    <w:rsid w:val="00105697"/>
    <w:rsid w:val="001072A1"/>
    <w:rsid w:val="00130545"/>
    <w:rsid w:val="00141E02"/>
    <w:rsid w:val="001549C5"/>
    <w:rsid w:val="00176572"/>
    <w:rsid w:val="00183CB1"/>
    <w:rsid w:val="001928AC"/>
    <w:rsid w:val="001A25B8"/>
    <w:rsid w:val="001A6295"/>
    <w:rsid w:val="001C0DAF"/>
    <w:rsid w:val="001C3084"/>
    <w:rsid w:val="001C58EB"/>
    <w:rsid w:val="001C67D2"/>
    <w:rsid w:val="002024A1"/>
    <w:rsid w:val="002041BB"/>
    <w:rsid w:val="00237361"/>
    <w:rsid w:val="00244218"/>
    <w:rsid w:val="0024474C"/>
    <w:rsid w:val="00246B96"/>
    <w:rsid w:val="00251972"/>
    <w:rsid w:val="00251BF9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2D3AA4"/>
    <w:rsid w:val="002E6F5C"/>
    <w:rsid w:val="0030197D"/>
    <w:rsid w:val="0031240E"/>
    <w:rsid w:val="00312C64"/>
    <w:rsid w:val="00333B5C"/>
    <w:rsid w:val="00335D7D"/>
    <w:rsid w:val="00341DBD"/>
    <w:rsid w:val="00352213"/>
    <w:rsid w:val="00371EF8"/>
    <w:rsid w:val="0038752C"/>
    <w:rsid w:val="003A1678"/>
    <w:rsid w:val="003A6C0C"/>
    <w:rsid w:val="003D3D84"/>
    <w:rsid w:val="003E22B5"/>
    <w:rsid w:val="004111EA"/>
    <w:rsid w:val="00420135"/>
    <w:rsid w:val="00421E63"/>
    <w:rsid w:val="00424809"/>
    <w:rsid w:val="004273ED"/>
    <w:rsid w:val="00457E98"/>
    <w:rsid w:val="0047725E"/>
    <w:rsid w:val="004872B8"/>
    <w:rsid w:val="004918F3"/>
    <w:rsid w:val="004A6AA5"/>
    <w:rsid w:val="004B32CF"/>
    <w:rsid w:val="004C137B"/>
    <w:rsid w:val="004C1C50"/>
    <w:rsid w:val="004C3D9B"/>
    <w:rsid w:val="004E291F"/>
    <w:rsid w:val="004E7733"/>
    <w:rsid w:val="004F6B27"/>
    <w:rsid w:val="00507058"/>
    <w:rsid w:val="0051028C"/>
    <w:rsid w:val="00532260"/>
    <w:rsid w:val="0055748F"/>
    <w:rsid w:val="00590745"/>
    <w:rsid w:val="005D5FB3"/>
    <w:rsid w:val="005E1CA4"/>
    <w:rsid w:val="005F06A4"/>
    <w:rsid w:val="005F5515"/>
    <w:rsid w:val="00610143"/>
    <w:rsid w:val="00627F55"/>
    <w:rsid w:val="00630507"/>
    <w:rsid w:val="0063090A"/>
    <w:rsid w:val="00632C37"/>
    <w:rsid w:val="00635DC3"/>
    <w:rsid w:val="00640A3A"/>
    <w:rsid w:val="0064239B"/>
    <w:rsid w:val="00652045"/>
    <w:rsid w:val="006554C1"/>
    <w:rsid w:val="006748B8"/>
    <w:rsid w:val="00692D7B"/>
    <w:rsid w:val="006952AC"/>
    <w:rsid w:val="006B4203"/>
    <w:rsid w:val="006B677C"/>
    <w:rsid w:val="006B7B55"/>
    <w:rsid w:val="006C1ED8"/>
    <w:rsid w:val="006C404B"/>
    <w:rsid w:val="006D29F1"/>
    <w:rsid w:val="006D449E"/>
    <w:rsid w:val="006D5FB0"/>
    <w:rsid w:val="006F655B"/>
    <w:rsid w:val="00725C23"/>
    <w:rsid w:val="00751750"/>
    <w:rsid w:val="0078340A"/>
    <w:rsid w:val="007A0D71"/>
    <w:rsid w:val="007B5639"/>
    <w:rsid w:val="007D3F60"/>
    <w:rsid w:val="007E6CC2"/>
    <w:rsid w:val="007F0C27"/>
    <w:rsid w:val="007F6B76"/>
    <w:rsid w:val="00810BAD"/>
    <w:rsid w:val="0081686C"/>
    <w:rsid w:val="008250B6"/>
    <w:rsid w:val="008268B4"/>
    <w:rsid w:val="008364AA"/>
    <w:rsid w:val="00840C53"/>
    <w:rsid w:val="00842106"/>
    <w:rsid w:val="00843F2D"/>
    <w:rsid w:val="008617AC"/>
    <w:rsid w:val="00867489"/>
    <w:rsid w:val="00887EBB"/>
    <w:rsid w:val="008924D6"/>
    <w:rsid w:val="008B2A01"/>
    <w:rsid w:val="008B47E2"/>
    <w:rsid w:val="008C44C9"/>
    <w:rsid w:val="008E28CD"/>
    <w:rsid w:val="008F2A4B"/>
    <w:rsid w:val="008F68FA"/>
    <w:rsid w:val="009113CE"/>
    <w:rsid w:val="00927D69"/>
    <w:rsid w:val="00947B2E"/>
    <w:rsid w:val="009521FB"/>
    <w:rsid w:val="009707CE"/>
    <w:rsid w:val="00982E37"/>
    <w:rsid w:val="0098596B"/>
    <w:rsid w:val="009959C5"/>
    <w:rsid w:val="009C344D"/>
    <w:rsid w:val="009C6570"/>
    <w:rsid w:val="009D2050"/>
    <w:rsid w:val="009D2BFB"/>
    <w:rsid w:val="009D6B7E"/>
    <w:rsid w:val="009E262B"/>
    <w:rsid w:val="009E4D6C"/>
    <w:rsid w:val="00A04151"/>
    <w:rsid w:val="00A13472"/>
    <w:rsid w:val="00A24A0A"/>
    <w:rsid w:val="00A26A7E"/>
    <w:rsid w:val="00A30466"/>
    <w:rsid w:val="00A45CC2"/>
    <w:rsid w:val="00A50B33"/>
    <w:rsid w:val="00A60E5A"/>
    <w:rsid w:val="00A71B26"/>
    <w:rsid w:val="00A72AAF"/>
    <w:rsid w:val="00A8030D"/>
    <w:rsid w:val="00AB4F84"/>
    <w:rsid w:val="00AB68B4"/>
    <w:rsid w:val="00AD1E13"/>
    <w:rsid w:val="00AD475E"/>
    <w:rsid w:val="00AF2146"/>
    <w:rsid w:val="00B11541"/>
    <w:rsid w:val="00B41E29"/>
    <w:rsid w:val="00B4693F"/>
    <w:rsid w:val="00B50BC9"/>
    <w:rsid w:val="00B659C6"/>
    <w:rsid w:val="00B67C72"/>
    <w:rsid w:val="00B803EF"/>
    <w:rsid w:val="00B91700"/>
    <w:rsid w:val="00B923C2"/>
    <w:rsid w:val="00B9524E"/>
    <w:rsid w:val="00BA34C4"/>
    <w:rsid w:val="00BA4D4D"/>
    <w:rsid w:val="00BB0B8E"/>
    <w:rsid w:val="00BB1440"/>
    <w:rsid w:val="00BC57A9"/>
    <w:rsid w:val="00BD2B0B"/>
    <w:rsid w:val="00BE38DA"/>
    <w:rsid w:val="00C11B12"/>
    <w:rsid w:val="00C12835"/>
    <w:rsid w:val="00C13C7A"/>
    <w:rsid w:val="00C1466B"/>
    <w:rsid w:val="00C16EAD"/>
    <w:rsid w:val="00C53563"/>
    <w:rsid w:val="00C606C4"/>
    <w:rsid w:val="00C61068"/>
    <w:rsid w:val="00C613A1"/>
    <w:rsid w:val="00C633B8"/>
    <w:rsid w:val="00C77F12"/>
    <w:rsid w:val="00C80941"/>
    <w:rsid w:val="00C829B8"/>
    <w:rsid w:val="00C920F6"/>
    <w:rsid w:val="00CA0E0B"/>
    <w:rsid w:val="00CA28C5"/>
    <w:rsid w:val="00CA2FAB"/>
    <w:rsid w:val="00CB1192"/>
    <w:rsid w:val="00CB2F45"/>
    <w:rsid w:val="00CB4831"/>
    <w:rsid w:val="00CC67E3"/>
    <w:rsid w:val="00CD3A3B"/>
    <w:rsid w:val="00CD4C9C"/>
    <w:rsid w:val="00CE33C4"/>
    <w:rsid w:val="00CE4796"/>
    <w:rsid w:val="00CE6792"/>
    <w:rsid w:val="00D1105C"/>
    <w:rsid w:val="00D17EEE"/>
    <w:rsid w:val="00D2019E"/>
    <w:rsid w:val="00D27B83"/>
    <w:rsid w:val="00D53E3F"/>
    <w:rsid w:val="00D82CDA"/>
    <w:rsid w:val="00D872D0"/>
    <w:rsid w:val="00D936EF"/>
    <w:rsid w:val="00DA20D1"/>
    <w:rsid w:val="00DB36C1"/>
    <w:rsid w:val="00DC6238"/>
    <w:rsid w:val="00DE643D"/>
    <w:rsid w:val="00DF4312"/>
    <w:rsid w:val="00DF439F"/>
    <w:rsid w:val="00E2361C"/>
    <w:rsid w:val="00E25D62"/>
    <w:rsid w:val="00E3416F"/>
    <w:rsid w:val="00E3658E"/>
    <w:rsid w:val="00E4033D"/>
    <w:rsid w:val="00E4307E"/>
    <w:rsid w:val="00E661C3"/>
    <w:rsid w:val="00E719C1"/>
    <w:rsid w:val="00E8225F"/>
    <w:rsid w:val="00E8629A"/>
    <w:rsid w:val="00EA69D4"/>
    <w:rsid w:val="00EB2283"/>
    <w:rsid w:val="00EB23E4"/>
    <w:rsid w:val="00EC27E4"/>
    <w:rsid w:val="00ED1C72"/>
    <w:rsid w:val="00ED3243"/>
    <w:rsid w:val="00F01C54"/>
    <w:rsid w:val="00F05ADD"/>
    <w:rsid w:val="00F10C80"/>
    <w:rsid w:val="00F13AFE"/>
    <w:rsid w:val="00F20616"/>
    <w:rsid w:val="00F25240"/>
    <w:rsid w:val="00F33646"/>
    <w:rsid w:val="00F508B8"/>
    <w:rsid w:val="00F72C96"/>
    <w:rsid w:val="00F9077D"/>
    <w:rsid w:val="00F9401A"/>
    <w:rsid w:val="00F968E2"/>
    <w:rsid w:val="00FC4A4E"/>
    <w:rsid w:val="00FD28AF"/>
    <w:rsid w:val="00FE6830"/>
    <w:rsid w:val="00FE7F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325D2"/>
  <w15:docId w15:val="{0ADBB797-3B29-4273-9233-E64EFF3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D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072A1"/>
  </w:style>
  <w:style w:type="character" w:customStyle="1" w:styleId="ad">
    <w:name w:val="日付 (文字)"/>
    <w:basedOn w:val="a0"/>
    <w:link w:val="ac"/>
    <w:uiPriority w:val="99"/>
    <w:semiHidden/>
    <w:rsid w:val="001072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2908-8976-4AC3-827C-B7DC1134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能楽研究所 法政大学</cp:lastModifiedBy>
  <cp:revision>7</cp:revision>
  <cp:lastPrinted>2019-04-04T02:56:00Z</cp:lastPrinted>
  <dcterms:created xsi:type="dcterms:W3CDTF">2021-12-14T03:53:00Z</dcterms:created>
  <dcterms:modified xsi:type="dcterms:W3CDTF">2023-12-01T02:10:00Z</dcterms:modified>
</cp:coreProperties>
</file>